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40620071" w:rsidR="00CD36CF" w:rsidRDefault="007F5D6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17B11">
            <w:t>Enrolled</w:t>
          </w:r>
        </w:sdtContent>
      </w:sdt>
    </w:p>
    <w:p w14:paraId="6CE1FF1C" w14:textId="7C3866FF" w:rsidR="00CD36CF" w:rsidRDefault="007F5D6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236983">
            <w:t>3005</w:t>
          </w:r>
        </w:sdtContent>
      </w:sdt>
    </w:p>
    <w:p w14:paraId="3504D526" w14:textId="5DE00C9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D6CCA">
            <w:t>Senators Blair (Mr. President) and Baldwin</w:t>
          </w:r>
          <w:r w:rsidR="00667224">
            <w:br/>
          </w:r>
          <w:r w:rsidR="00236983">
            <w:t>(</w:t>
          </w:r>
          <w:r w:rsidR="00667224">
            <w:t>By Request of the Executive</w:t>
          </w:r>
          <w:r w:rsidR="00236983">
            <w:t>)</w:t>
          </w:r>
        </w:sdtContent>
      </w:sdt>
    </w:p>
    <w:p w14:paraId="1571F5F0" w14:textId="4C80513A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F0FC7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4B46D1AC" w:rsidR="00C579C3" w:rsidRDefault="00617B11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236983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</w:t>
      </w:r>
      <w:r w:rsidR="00236983">
        <w:t>,</w:t>
      </w:r>
      <w:r w:rsidR="00481E17">
        <w:t xml:space="preserve"> and History</w:t>
      </w:r>
      <w:r w:rsidR="008B1CC8">
        <w:t>,</w:t>
      </w:r>
      <w:r w:rsidR="008571D5">
        <w:t xml:space="preserve"> </w:t>
      </w:r>
      <w:r w:rsidR="00F254E2">
        <w:t>Division of Culture and History</w:t>
      </w:r>
      <w:r w:rsidR="00481E17">
        <w:t xml:space="preserve">, </w:t>
      </w:r>
      <w:r w:rsidR="008571D5">
        <w:t>fund 8</w:t>
      </w:r>
      <w:r w:rsidR="00F254E2">
        <w:t>7</w:t>
      </w:r>
      <w:r w:rsidR="00F732E2">
        <w:t>18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F732E2">
        <w:t>0432</w:t>
      </w:r>
      <w:r w:rsidR="001632CE">
        <w:t>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>amending</w:t>
      </w:r>
      <w:r w:rsidR="00236983">
        <w:t>,</w:t>
      </w:r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5BCAA5B4" w:rsidR="00DD16EF" w:rsidRDefault="00C579C3" w:rsidP="00DD16EF">
      <w:pPr>
        <w:pStyle w:val="SectionBody"/>
      </w:pPr>
      <w:r>
        <w:t>W</w:t>
      </w:r>
      <w:r w:rsidR="00617B11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617B11">
        <w:t>,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F288AFE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F254E2">
        <w:t>718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2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Pr="00617B11" w:rsidRDefault="00332B5B" w:rsidP="00332B5B">
      <w:pPr>
        <w:pStyle w:val="ChapterHeading"/>
        <w:suppressLineNumbers w:val="0"/>
        <w:rPr>
          <w:b w:val="0"/>
          <w:bCs/>
        </w:rPr>
      </w:pPr>
      <w:r w:rsidRPr="00617B11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617B11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351C0A8" w:rsidR="00332B5B" w:rsidRPr="00617B11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617B11">
        <w:rPr>
          <w:b w:val="0"/>
          <w:bCs/>
        </w:rPr>
        <w:t xml:space="preserve">DEPARTMENT OF </w:t>
      </w:r>
      <w:r w:rsidR="00481E17" w:rsidRPr="00617B11">
        <w:rPr>
          <w:b w:val="0"/>
          <w:bCs/>
        </w:rPr>
        <w:t>arts, culture</w:t>
      </w:r>
      <w:r w:rsidR="00617B11" w:rsidRPr="00617B11">
        <w:rPr>
          <w:b w:val="0"/>
          <w:bCs/>
        </w:rPr>
        <w:t>,</w:t>
      </w:r>
      <w:r w:rsidR="00481E17" w:rsidRPr="00617B11">
        <w:rPr>
          <w:b w:val="0"/>
          <w:bCs/>
        </w:rPr>
        <w:t xml:space="preserve"> and history</w:t>
      </w:r>
    </w:p>
    <w:p w14:paraId="04766AD2" w14:textId="2E84131D" w:rsidR="003D4219" w:rsidRDefault="004A3F75" w:rsidP="00332B5B">
      <w:pPr>
        <w:pStyle w:val="ItemNumber"/>
      </w:pPr>
      <w:r>
        <w:t>3</w:t>
      </w:r>
      <w:r w:rsidR="00481E17">
        <w:t>4</w:t>
      </w:r>
      <w:r w:rsidR="00F254E2">
        <w:t>8</w:t>
      </w:r>
      <w:r w:rsidR="00332B5B" w:rsidRPr="00F00CE0">
        <w:t xml:space="preserve"> – </w:t>
      </w:r>
      <w:r w:rsidR="00F254E2">
        <w:t>Division of Culture and History</w:t>
      </w:r>
    </w:p>
    <w:p w14:paraId="17B81F21" w14:textId="31B26CAF" w:rsidR="00332B5B" w:rsidRPr="00617B11" w:rsidRDefault="003D4219" w:rsidP="00332B5B">
      <w:pPr>
        <w:pStyle w:val="ItemNumber"/>
        <w:rPr>
          <w:i w:val="0"/>
          <w:iCs/>
        </w:rPr>
      </w:pPr>
      <w:r w:rsidRPr="00617B11">
        <w:rPr>
          <w:i w:val="0"/>
          <w:iCs/>
        </w:rPr>
        <w:t>(WV Code Chapter</w:t>
      </w:r>
      <w:r w:rsidR="00481E17" w:rsidRPr="00617B11">
        <w:rPr>
          <w:i w:val="0"/>
          <w:iCs/>
        </w:rPr>
        <w:t xml:space="preserve"> </w:t>
      </w:r>
      <w:r w:rsidR="00F254E2" w:rsidRPr="00617B11">
        <w:rPr>
          <w:i w:val="0"/>
          <w:iCs/>
        </w:rPr>
        <w:t>29</w:t>
      </w:r>
      <w:r w:rsidRPr="00617B11">
        <w:rPr>
          <w:i w:val="0"/>
          <w:iCs/>
        </w:rPr>
        <w:t>)</w:t>
      </w:r>
      <w:r w:rsidR="005367FE" w:rsidRPr="00617B11">
        <w:rPr>
          <w:i w:val="0"/>
          <w:iCs/>
        </w:rPr>
        <w:t xml:space="preserve"> </w:t>
      </w:r>
    </w:p>
    <w:p w14:paraId="3DD51646" w14:textId="765EB3C7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F254E2">
        <w:rPr>
          <w:u w:val="single"/>
        </w:rPr>
        <w:t>71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2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7961E7C5" w:rsidR="00210ECD" w:rsidRDefault="00F254E2" w:rsidP="00481E17">
      <w:pPr>
        <w:pStyle w:val="SupplementalText"/>
      </w:pPr>
      <w:r>
        <w:t>7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</w:r>
      <w:r w:rsidR="00B32C2E">
        <w:t>765,4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4CA2B2D5" w:rsidR="006865E9" w:rsidRPr="00303684" w:rsidRDefault="006865E9" w:rsidP="00617B11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F120" w14:textId="77777777" w:rsidR="007F5D63" w:rsidRPr="00B844FE" w:rsidRDefault="007F5D63" w:rsidP="00B844FE">
      <w:r>
        <w:separator/>
      </w:r>
    </w:p>
  </w:endnote>
  <w:endnote w:type="continuationSeparator" w:id="0">
    <w:p w14:paraId="2EEAF643" w14:textId="77777777" w:rsidR="007F5D63" w:rsidRPr="00B844FE" w:rsidRDefault="007F5D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0EE7" w14:textId="77777777" w:rsidR="007F5D63" w:rsidRPr="00B844FE" w:rsidRDefault="007F5D63" w:rsidP="00B844FE">
      <w:r>
        <w:separator/>
      </w:r>
    </w:p>
  </w:footnote>
  <w:footnote w:type="continuationSeparator" w:id="0">
    <w:p w14:paraId="6143DDFB" w14:textId="77777777" w:rsidR="007F5D63" w:rsidRPr="00B844FE" w:rsidRDefault="007F5D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7F5D6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3FCC3641" w:rsidR="00C33014" w:rsidRPr="00C33014" w:rsidRDefault="00617B11" w:rsidP="00C33014">
    <w:pPr>
      <w:pStyle w:val="HeaderStyle"/>
    </w:pPr>
    <w:r>
      <w:t>Enr</w:t>
    </w:r>
    <w:r w:rsidR="003D6CCA">
      <w:t xml:space="preserve"> SB</w:t>
    </w:r>
    <w:r w:rsidR="00236983">
      <w:t xml:space="preserve"> 3005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75EFB0A0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00FF"/>
    <w:rsid w:val="0003015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3698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3D6CCA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1674A"/>
    <w:rsid w:val="00520750"/>
    <w:rsid w:val="005367FE"/>
    <w:rsid w:val="005A5366"/>
    <w:rsid w:val="006057A9"/>
    <w:rsid w:val="00613744"/>
    <w:rsid w:val="00615EA2"/>
    <w:rsid w:val="00617B11"/>
    <w:rsid w:val="00637E73"/>
    <w:rsid w:val="00646A8D"/>
    <w:rsid w:val="006528FE"/>
    <w:rsid w:val="00667224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66B59"/>
    <w:rsid w:val="007C6C78"/>
    <w:rsid w:val="007C78E9"/>
    <w:rsid w:val="007E269F"/>
    <w:rsid w:val="007F1CF5"/>
    <w:rsid w:val="007F5D63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A15FA"/>
    <w:rsid w:val="009C2825"/>
    <w:rsid w:val="009E7412"/>
    <w:rsid w:val="009F0FC7"/>
    <w:rsid w:val="009F1067"/>
    <w:rsid w:val="00A03D28"/>
    <w:rsid w:val="00A05D83"/>
    <w:rsid w:val="00A31E01"/>
    <w:rsid w:val="00A5016D"/>
    <w:rsid w:val="00A527AD"/>
    <w:rsid w:val="00A5316B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32C2E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77FE6"/>
    <w:rsid w:val="00E831B3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7B09"/>
    <w:rsid w:val="00FC34C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E630D"/>
    <w:rsid w:val="00CE3655"/>
    <w:rsid w:val="00F6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BDE7-E47C-440D-BD44-DC9EDDC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10-07T13:01:00Z</cp:lastPrinted>
  <dcterms:created xsi:type="dcterms:W3CDTF">2021-10-10T18:06:00Z</dcterms:created>
  <dcterms:modified xsi:type="dcterms:W3CDTF">2021-10-14T18:50:00Z</dcterms:modified>
</cp:coreProperties>
</file>